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25B73591" w14:textId="77777777" w:rsidR="00F9444C" w:rsidRDefault="004B4563">
          <w:pPr>
            <w:pStyle w:val="NoSpacing"/>
          </w:pPr>
          <w:r>
            <w:t>Your Name</w:t>
          </w:r>
        </w:p>
      </w:sdtContent>
    </w:sdt>
    <w:p w14:paraId="008EBA8B" w14:textId="77777777" w:rsidR="00E614DD" w:rsidRDefault="00E446C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E97292E" w14:textId="77777777" w:rsidR="00E614DD" w:rsidRDefault="00E446C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813BCE1" w14:textId="77777777" w:rsidR="00E614DD" w:rsidRDefault="00E446C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841C9CB" w14:textId="77777777" w:rsidR="00140147" w:rsidRDefault="004B4563" w:rsidP="00140147">
      <w:pPr>
        <w:jc w:val="center"/>
        <w:rPr>
          <w:rFonts w:asciiTheme="majorHAnsi" w:eastAsiaTheme="majorEastAsia" w:hAnsiTheme="majorHAnsi" w:cstheme="majorBidi"/>
          <w:kern w:val="28"/>
        </w:rPr>
      </w:pPr>
      <w:r w:rsidRPr="00140147">
        <w:rPr>
          <w:rFonts w:asciiTheme="majorHAnsi" w:eastAsiaTheme="majorEastAsia" w:hAnsiTheme="majorHAnsi" w:cstheme="majorBidi"/>
          <w:kern w:val="28"/>
        </w:rPr>
        <w:t>Tough Guise II” A Study in Culture, Violence, Media, and Manhood in America</w:t>
      </w:r>
    </w:p>
    <w:p w14:paraId="0EE76A95" w14:textId="6BDCFB20" w:rsidR="00140147" w:rsidRPr="008D7520" w:rsidRDefault="004B4563" w:rsidP="008D7520">
      <w:r w:rsidRPr="008D7520">
        <w:t xml:space="preserve">The tough guise 2 is the updated version of the widely acclaimed Tough Guise. In the film, Tough Guise 2 the anti-violence activist and cultural theorist Jackson Katz discussed the </w:t>
      </w:r>
      <w:r w:rsidR="00C42C93">
        <w:t>consequences</w:t>
      </w:r>
      <w:r w:rsidRPr="008D7520">
        <w:t xml:space="preserve"> that is associated with the ongoing epidemic of men’s violence</w:t>
      </w:r>
      <w:r w:rsidR="00C42C93">
        <w:t>. He also discussed</w:t>
      </w:r>
      <w:r w:rsidRPr="008D7520">
        <w:t xml:space="preserve"> the incapability of the society to obsolete epitomes of manhood </w:t>
      </w:r>
      <w:sdt>
        <w:sdtPr>
          <w:id w:val="-2105177496"/>
          <w:citation/>
        </w:sdtPr>
        <w:sdtEndPr/>
        <w:sdtContent>
          <w:r w:rsidRPr="008D7520">
            <w:fldChar w:fldCharType="begin"/>
          </w:r>
          <w:r w:rsidRPr="008D7520">
            <w:instrText xml:space="preserve"> CITATION Jac13 \l 1033 </w:instrText>
          </w:r>
          <w:r w:rsidRPr="008D7520">
            <w:fldChar w:fldCharType="separate"/>
          </w:r>
          <w:r w:rsidRPr="008D7520">
            <w:t>(Jackson Katz)</w:t>
          </w:r>
          <w:r w:rsidRPr="008D7520">
            <w:fldChar w:fldCharType="end"/>
          </w:r>
        </w:sdtContent>
      </w:sdt>
      <w:r w:rsidRPr="008D7520">
        <w:t xml:space="preserve">. </w:t>
      </w:r>
    </w:p>
    <w:p w14:paraId="4EE139B4" w14:textId="4974D6EA" w:rsidR="00140147" w:rsidRPr="008D7520" w:rsidRDefault="004B4563" w:rsidP="001E02DA">
      <w:r w:rsidRPr="008D7520">
        <w:t>With the aid of several examples, Katz highlighted issues such as gun violence, discrimination against gay people, and the violence against women by linking it with the normalization of violent masculinity that is prevailing in our society. The film also highlighted the role of media outlets that are manipulating the minds of young males by constantly conveying the violent and sexist messages. Additionally, the exposure and coverage given to the act of violence are making men more prone to commit crimes.</w:t>
      </w:r>
      <w:r w:rsidR="001E02DA">
        <w:t xml:space="preserve"> </w:t>
      </w:r>
      <w:r w:rsidRPr="008D7520">
        <w:t>The reason behind highlighting the issue was to aware people regarding the stereotypical thinking that is prevailing in our society that men are</w:t>
      </w:r>
      <w:r w:rsidR="001E02DA">
        <w:t xml:space="preserve"> supposed to dominate females.</w:t>
      </w:r>
      <w:r w:rsidRPr="008D7520">
        <w:t xml:space="preserve"> Another important issue that was shown in the film was</w:t>
      </w:r>
      <w:r w:rsidR="00122F76">
        <w:t>,</w:t>
      </w:r>
      <w:r w:rsidRPr="008D7520">
        <w:t xml:space="preserve"> that the violence against women is considered merely a bad thing rather than making men accountable for the violence. To back up his views, he provided statistics regarding several issues that our society is facing. The statistics revealed that most of the crimes that are associated with violence are committed by men. The violence is not only limited to females but gay people as well. Gay people are bullied because of their sexuality. Also, many African American people are the one that had to face violence because of their color.</w:t>
      </w:r>
    </w:p>
    <w:p w14:paraId="1CCA6821" w14:textId="2A6A1880" w:rsidR="00B05E72" w:rsidRPr="008B26C1" w:rsidRDefault="004B4563" w:rsidP="008B26C1">
      <w:r w:rsidRPr="008D7520">
        <w:lastRenderedPageBreak/>
        <w:t>The film Tough Guise 2 gave an intriguing glimpse of the issue that is prevailing in our society. The film explained several reasons for violence that are occurring in today’s world. I think that people must watch this film as by watching the film they may learn the severe consequences of gender roles and violence.</w:t>
      </w:r>
    </w:p>
    <w:p w14:paraId="1C0971AA" w14:textId="77777777" w:rsidR="00140147" w:rsidRDefault="00140147" w:rsidP="00B05E72">
      <w:pPr>
        <w:ind w:firstLine="0"/>
        <w:rPr>
          <w:b/>
        </w:rPr>
      </w:pPr>
    </w:p>
    <w:p w14:paraId="315A38A9" w14:textId="77777777" w:rsidR="00140147" w:rsidRDefault="00140147" w:rsidP="00B05E72">
      <w:pPr>
        <w:ind w:firstLine="0"/>
        <w:rPr>
          <w:b/>
        </w:rPr>
      </w:pPr>
    </w:p>
    <w:p w14:paraId="6D3C842F" w14:textId="77777777" w:rsidR="00140147" w:rsidRDefault="00140147" w:rsidP="00B05E72">
      <w:pPr>
        <w:ind w:firstLine="0"/>
        <w:rPr>
          <w:b/>
        </w:rPr>
      </w:pPr>
    </w:p>
    <w:p w14:paraId="45A7E247" w14:textId="77777777" w:rsidR="00140147" w:rsidRDefault="00140147" w:rsidP="00B05E72">
      <w:pPr>
        <w:ind w:firstLine="0"/>
        <w:rPr>
          <w:b/>
        </w:rPr>
      </w:pPr>
    </w:p>
    <w:p w14:paraId="54A0AA83" w14:textId="77777777" w:rsidR="00140147" w:rsidRDefault="00140147" w:rsidP="00B05E72">
      <w:pPr>
        <w:ind w:firstLine="0"/>
        <w:rPr>
          <w:b/>
        </w:rPr>
      </w:pPr>
    </w:p>
    <w:p w14:paraId="32BA52EF" w14:textId="77777777" w:rsidR="00140147" w:rsidRDefault="00140147" w:rsidP="00B05E72">
      <w:pPr>
        <w:ind w:firstLine="0"/>
        <w:rPr>
          <w:b/>
        </w:rPr>
      </w:pPr>
    </w:p>
    <w:p w14:paraId="310C7184" w14:textId="77777777" w:rsidR="00140147" w:rsidRDefault="00140147" w:rsidP="00B05E72">
      <w:pPr>
        <w:ind w:firstLine="0"/>
        <w:rPr>
          <w:b/>
        </w:rPr>
      </w:pPr>
    </w:p>
    <w:p w14:paraId="456BB4DD" w14:textId="77777777" w:rsidR="00140147" w:rsidRDefault="00140147" w:rsidP="00B05E72">
      <w:pPr>
        <w:ind w:firstLine="0"/>
        <w:rPr>
          <w:b/>
        </w:rPr>
      </w:pPr>
    </w:p>
    <w:p w14:paraId="500648F1" w14:textId="77777777" w:rsidR="00140147" w:rsidRDefault="00140147" w:rsidP="00B05E72">
      <w:pPr>
        <w:ind w:firstLine="0"/>
        <w:rPr>
          <w:b/>
        </w:rPr>
      </w:pPr>
    </w:p>
    <w:p w14:paraId="1C292A68" w14:textId="77777777" w:rsidR="00140147" w:rsidRDefault="00140147" w:rsidP="00B05E72">
      <w:pPr>
        <w:ind w:firstLine="0"/>
        <w:rPr>
          <w:b/>
        </w:rPr>
      </w:pPr>
    </w:p>
    <w:p w14:paraId="724C9DFC" w14:textId="447A4E09" w:rsidR="00140147" w:rsidRDefault="00140147" w:rsidP="00B05E72">
      <w:pPr>
        <w:ind w:firstLine="0"/>
        <w:rPr>
          <w:b/>
        </w:rPr>
      </w:pPr>
    </w:p>
    <w:p w14:paraId="231081D8" w14:textId="4B51F563" w:rsidR="00132BA9" w:rsidRDefault="00132BA9" w:rsidP="00B05E72">
      <w:pPr>
        <w:ind w:firstLine="0"/>
        <w:rPr>
          <w:b/>
        </w:rPr>
      </w:pPr>
    </w:p>
    <w:p w14:paraId="223FC077" w14:textId="02C7657C" w:rsidR="00132BA9" w:rsidRDefault="00132BA9" w:rsidP="00B05E72">
      <w:pPr>
        <w:ind w:firstLine="0"/>
        <w:rPr>
          <w:b/>
        </w:rPr>
      </w:pPr>
    </w:p>
    <w:p w14:paraId="368CE7C4" w14:textId="77777777" w:rsidR="00132BA9" w:rsidRDefault="00132BA9" w:rsidP="00B05E72">
      <w:pPr>
        <w:ind w:firstLine="0"/>
        <w:rPr>
          <w:b/>
        </w:rPr>
      </w:pPr>
    </w:p>
    <w:p w14:paraId="0055D452" w14:textId="77777777" w:rsidR="00140147" w:rsidRDefault="00140147" w:rsidP="00B05E72">
      <w:pPr>
        <w:ind w:firstLine="0"/>
        <w:rPr>
          <w:b/>
        </w:rPr>
      </w:pPr>
    </w:p>
    <w:p w14:paraId="77BF065B" w14:textId="433AA451" w:rsidR="00140147" w:rsidRDefault="00140147" w:rsidP="00B05E72">
      <w:pPr>
        <w:ind w:firstLine="0"/>
        <w:rPr>
          <w:b/>
        </w:rPr>
      </w:pPr>
    </w:p>
    <w:p w14:paraId="3BBE8BA5" w14:textId="77777777" w:rsidR="008B26C1" w:rsidRDefault="008B26C1" w:rsidP="00B05E72">
      <w:pPr>
        <w:ind w:firstLine="0"/>
        <w:rPr>
          <w:b/>
        </w:rPr>
      </w:pPr>
    </w:p>
    <w:p w14:paraId="7663D694" w14:textId="77777777" w:rsidR="00140147" w:rsidRDefault="00140147" w:rsidP="00B05E72">
      <w:pPr>
        <w:ind w:firstLine="0"/>
        <w:rPr>
          <w:b/>
        </w:rPr>
      </w:pPr>
    </w:p>
    <w:p w14:paraId="6F2BEE37" w14:textId="77777777" w:rsidR="00140147" w:rsidRDefault="00140147" w:rsidP="00B05E72">
      <w:pPr>
        <w:ind w:firstLine="0"/>
        <w:rPr>
          <w:b/>
        </w:rPr>
      </w:pPr>
    </w:p>
    <w:p w14:paraId="035E96F7" w14:textId="77777777" w:rsidR="00140147" w:rsidRDefault="00140147" w:rsidP="00B05E72">
      <w:pPr>
        <w:ind w:firstLine="0"/>
        <w:rPr>
          <w:b/>
        </w:rPr>
      </w:pPr>
    </w:p>
    <w:sdt>
      <w:sdtPr>
        <w:rPr>
          <w:b/>
        </w:rPr>
        <w:id w:val="792409404"/>
        <w:docPartObj>
          <w:docPartGallery w:val="Bibliographies"/>
          <w:docPartUnique/>
        </w:docPartObj>
      </w:sdtPr>
      <w:sdtEndPr>
        <w:rPr>
          <w:b w:val="0"/>
          <w:bCs/>
        </w:rPr>
      </w:sdtEndPr>
      <w:sdtContent>
        <w:p w14:paraId="5ED23342" w14:textId="77777777" w:rsidR="00140147" w:rsidRPr="00140147" w:rsidRDefault="004B4563" w:rsidP="00140147">
          <w:pPr>
            <w:ind w:firstLine="0"/>
            <w:jc w:val="center"/>
            <w:rPr>
              <w:b/>
            </w:rPr>
          </w:pPr>
          <w:r w:rsidRPr="00140147">
            <w:rPr>
              <w:b/>
            </w:rPr>
            <w:t>Works Cited</w:t>
          </w:r>
        </w:p>
        <w:p w14:paraId="4105474A" w14:textId="77777777" w:rsidR="00140147" w:rsidRPr="00140147" w:rsidRDefault="004B4563" w:rsidP="00140147">
          <w:pPr>
            <w:ind w:left="720" w:hanging="720"/>
          </w:pPr>
          <w:r w:rsidRPr="00140147">
            <w:fldChar w:fldCharType="begin"/>
          </w:r>
          <w:r w:rsidRPr="00140147">
            <w:instrText xml:space="preserve"> BIBLIOGRAPHY </w:instrText>
          </w:r>
          <w:r w:rsidRPr="00140147">
            <w:fldChar w:fldCharType="separate"/>
          </w:r>
          <w:r w:rsidRPr="00140147">
            <w:rPr>
              <w:i/>
              <w:iCs/>
            </w:rPr>
            <w:t>Tough guise 2 : violence, manhood &amp; American culture</w:t>
          </w:r>
          <w:r w:rsidRPr="00140147">
            <w:t>. Dir. Jason Young, Jeremy Earp, Sut Jhally Jackson Katz. Media Education Foundation, [2013] ©2013, 2013.</w:t>
          </w:r>
        </w:p>
        <w:p w14:paraId="028CB355" w14:textId="77777777" w:rsidR="00140147" w:rsidRPr="00140147" w:rsidRDefault="004B4563" w:rsidP="00140147">
          <w:pPr>
            <w:ind w:left="720" w:hanging="720"/>
          </w:pPr>
          <w:r w:rsidRPr="00140147">
            <w:fldChar w:fldCharType="end"/>
          </w:r>
        </w:p>
      </w:sdtContent>
    </w:sdt>
    <w:p w14:paraId="6AC8885C" w14:textId="77777777" w:rsidR="00140147" w:rsidRPr="00B05E72" w:rsidRDefault="00140147" w:rsidP="00B05E72">
      <w:pPr>
        <w:ind w:firstLine="0"/>
        <w:rPr>
          <w:b/>
        </w:rPr>
      </w:pPr>
    </w:p>
    <w:sectPr w:rsidR="00140147" w:rsidRPr="00B05E7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014C" w14:textId="77777777" w:rsidR="00E446CE" w:rsidRDefault="00E446CE">
      <w:pPr>
        <w:spacing w:line="240" w:lineRule="auto"/>
      </w:pPr>
      <w:r>
        <w:separator/>
      </w:r>
    </w:p>
  </w:endnote>
  <w:endnote w:type="continuationSeparator" w:id="0">
    <w:p w14:paraId="249B566A" w14:textId="77777777" w:rsidR="00E446CE" w:rsidRDefault="00E44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0A3B" w14:textId="77777777" w:rsidR="00E446CE" w:rsidRDefault="00E446CE">
      <w:pPr>
        <w:spacing w:line="240" w:lineRule="auto"/>
      </w:pPr>
      <w:r>
        <w:separator/>
      </w:r>
    </w:p>
  </w:footnote>
  <w:footnote w:type="continuationSeparator" w:id="0">
    <w:p w14:paraId="722F6457" w14:textId="77777777" w:rsidR="00E446CE" w:rsidRDefault="00E446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536C" w14:textId="77777777" w:rsidR="00E614DD" w:rsidRDefault="00E446C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51A88">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3579" w14:textId="77777777" w:rsidR="00E614DD" w:rsidRDefault="00E446C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51A8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7DD091"/>
    <w:multiLevelType w:val="hybridMultilevel"/>
    <w:tmpl w:val="6142A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968667"/>
    <w:multiLevelType w:val="hybridMultilevel"/>
    <w:tmpl w:val="183262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1578259E">
      <w:start w:val="1"/>
      <w:numFmt w:val="lowerLetter"/>
      <w:pStyle w:val="TableNote"/>
      <w:suff w:val="space"/>
      <w:lvlText w:val="%1."/>
      <w:lvlJc w:val="left"/>
      <w:pPr>
        <w:ind w:left="0" w:firstLine="720"/>
      </w:pPr>
      <w:rPr>
        <w:rFonts w:hint="default"/>
      </w:rPr>
    </w:lvl>
    <w:lvl w:ilvl="1" w:tplc="A2865622" w:tentative="1">
      <w:start w:val="1"/>
      <w:numFmt w:val="lowerLetter"/>
      <w:lvlText w:val="%2."/>
      <w:lvlJc w:val="left"/>
      <w:pPr>
        <w:ind w:left="2160" w:hanging="360"/>
      </w:pPr>
    </w:lvl>
    <w:lvl w:ilvl="2" w:tplc="E1C87836" w:tentative="1">
      <w:start w:val="1"/>
      <w:numFmt w:val="lowerRoman"/>
      <w:lvlText w:val="%3."/>
      <w:lvlJc w:val="right"/>
      <w:pPr>
        <w:ind w:left="2880" w:hanging="180"/>
      </w:pPr>
    </w:lvl>
    <w:lvl w:ilvl="3" w:tplc="33000482" w:tentative="1">
      <w:start w:val="1"/>
      <w:numFmt w:val="decimal"/>
      <w:lvlText w:val="%4."/>
      <w:lvlJc w:val="left"/>
      <w:pPr>
        <w:ind w:left="3600" w:hanging="360"/>
      </w:pPr>
    </w:lvl>
    <w:lvl w:ilvl="4" w:tplc="6F0A2DC0" w:tentative="1">
      <w:start w:val="1"/>
      <w:numFmt w:val="lowerLetter"/>
      <w:lvlText w:val="%5."/>
      <w:lvlJc w:val="left"/>
      <w:pPr>
        <w:ind w:left="4320" w:hanging="360"/>
      </w:pPr>
    </w:lvl>
    <w:lvl w:ilvl="5" w:tplc="69208EBC" w:tentative="1">
      <w:start w:val="1"/>
      <w:numFmt w:val="lowerRoman"/>
      <w:lvlText w:val="%6."/>
      <w:lvlJc w:val="right"/>
      <w:pPr>
        <w:ind w:left="5040" w:hanging="180"/>
      </w:pPr>
    </w:lvl>
    <w:lvl w:ilvl="6" w:tplc="408802D0" w:tentative="1">
      <w:start w:val="1"/>
      <w:numFmt w:val="decimal"/>
      <w:lvlText w:val="%7."/>
      <w:lvlJc w:val="left"/>
      <w:pPr>
        <w:ind w:left="5760" w:hanging="360"/>
      </w:pPr>
    </w:lvl>
    <w:lvl w:ilvl="7" w:tplc="609E2C92" w:tentative="1">
      <w:start w:val="1"/>
      <w:numFmt w:val="lowerLetter"/>
      <w:lvlText w:val="%8."/>
      <w:lvlJc w:val="left"/>
      <w:pPr>
        <w:ind w:left="6480" w:hanging="360"/>
      </w:pPr>
    </w:lvl>
    <w:lvl w:ilvl="8" w:tplc="4BE03DC0"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F622CF"/>
    <w:multiLevelType w:val="hybridMultilevel"/>
    <w:tmpl w:val="76D23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4"/>
  </w:num>
  <w:num w:numId="12">
    <w:abstractNumId w:val="20"/>
  </w:num>
  <w:num w:numId="13">
    <w:abstractNumId w:val="21"/>
  </w:num>
  <w:num w:numId="14">
    <w:abstractNumId w:val="16"/>
  </w:num>
  <w:num w:numId="15">
    <w:abstractNumId w:val="23"/>
  </w:num>
  <w:num w:numId="16">
    <w:abstractNumId w:val="19"/>
  </w:num>
  <w:num w:numId="17">
    <w:abstractNumId w:val="13"/>
  </w:num>
  <w:num w:numId="18">
    <w:abstractNumId w:val="12"/>
  </w:num>
  <w:num w:numId="19">
    <w:abstractNumId w:val="18"/>
  </w:num>
  <w:num w:numId="20">
    <w:abstractNumId w:val="24"/>
  </w:num>
  <w:num w:numId="21">
    <w:abstractNumId w:val="15"/>
  </w:num>
  <w:num w:numId="22">
    <w:abstractNumId w:val="22"/>
  </w:num>
  <w:num w:numId="23">
    <w:abstractNumId w:val="0"/>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122F76"/>
    <w:rsid w:val="00132BA9"/>
    <w:rsid w:val="00140147"/>
    <w:rsid w:val="001463B2"/>
    <w:rsid w:val="001E02DA"/>
    <w:rsid w:val="001F62C0"/>
    <w:rsid w:val="001F723F"/>
    <w:rsid w:val="00245E02"/>
    <w:rsid w:val="0035015F"/>
    <w:rsid w:val="00353B66"/>
    <w:rsid w:val="00364805"/>
    <w:rsid w:val="00456604"/>
    <w:rsid w:val="00464EB7"/>
    <w:rsid w:val="004A2675"/>
    <w:rsid w:val="004B4563"/>
    <w:rsid w:val="004C6AAD"/>
    <w:rsid w:val="004F7139"/>
    <w:rsid w:val="005525EB"/>
    <w:rsid w:val="0055547A"/>
    <w:rsid w:val="00565C4B"/>
    <w:rsid w:val="0057093C"/>
    <w:rsid w:val="00583F92"/>
    <w:rsid w:val="005A012E"/>
    <w:rsid w:val="00640C62"/>
    <w:rsid w:val="00691EC1"/>
    <w:rsid w:val="006A663C"/>
    <w:rsid w:val="006D3304"/>
    <w:rsid w:val="006F46F7"/>
    <w:rsid w:val="0073704E"/>
    <w:rsid w:val="007C53FB"/>
    <w:rsid w:val="008B26C1"/>
    <w:rsid w:val="008B7D18"/>
    <w:rsid w:val="008D7520"/>
    <w:rsid w:val="008F1F97"/>
    <w:rsid w:val="008F4052"/>
    <w:rsid w:val="00957EC1"/>
    <w:rsid w:val="00985A65"/>
    <w:rsid w:val="009D4EB3"/>
    <w:rsid w:val="00A77BD3"/>
    <w:rsid w:val="00A87729"/>
    <w:rsid w:val="00A93BAA"/>
    <w:rsid w:val="00B05E72"/>
    <w:rsid w:val="00B13D1B"/>
    <w:rsid w:val="00B51A88"/>
    <w:rsid w:val="00B818DF"/>
    <w:rsid w:val="00B97699"/>
    <w:rsid w:val="00BA1BAA"/>
    <w:rsid w:val="00BE7731"/>
    <w:rsid w:val="00C42C93"/>
    <w:rsid w:val="00CD3FEE"/>
    <w:rsid w:val="00D05A7B"/>
    <w:rsid w:val="00D52117"/>
    <w:rsid w:val="00DB0D39"/>
    <w:rsid w:val="00E03F53"/>
    <w:rsid w:val="00E14005"/>
    <w:rsid w:val="00E446CE"/>
    <w:rsid w:val="00E517A9"/>
    <w:rsid w:val="00E614DD"/>
    <w:rsid w:val="00E627B4"/>
    <w:rsid w:val="00F200D5"/>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A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8B26C1"/>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3444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3444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3444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3444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3444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2A5EF8"/>
    <w:rsid w:val="002F3466"/>
    <w:rsid w:val="003444D9"/>
    <w:rsid w:val="003729CB"/>
    <w:rsid w:val="003A0181"/>
    <w:rsid w:val="004E4CD8"/>
    <w:rsid w:val="005A3EFE"/>
    <w:rsid w:val="00B91804"/>
    <w:rsid w:val="00C34574"/>
    <w:rsid w:val="00E723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788C2-F266-4DCD-BC83-471584B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0:29:00Z</dcterms:created>
  <dcterms:modified xsi:type="dcterms:W3CDTF">2019-10-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DgjhwYY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